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E2554" w14:textId="77777777" w:rsidR="00CE1D2F" w:rsidRDefault="00CE1D2F" w:rsidP="00CE1D2F">
      <w:pPr>
        <w:jc w:val="center"/>
      </w:pPr>
      <w:r>
        <w:t>RESOLUTION OF THE BOARD OF SUPERVISORS OF</w:t>
      </w:r>
    </w:p>
    <w:p w14:paraId="256B0CBD" w14:textId="77777777" w:rsidR="0082561F" w:rsidRDefault="00CE1D2F" w:rsidP="00CE1D2F">
      <w:pPr>
        <w:jc w:val="center"/>
      </w:pPr>
      <w:r>
        <w:t>ORANGE COUNTY, CALIFORNIA</w:t>
      </w:r>
    </w:p>
    <w:p w14:paraId="16D48701" w14:textId="09B7D85C" w:rsidR="00CE1D2F" w:rsidRDefault="00932165" w:rsidP="00CE1D2F">
      <w:pPr>
        <w:jc w:val="center"/>
      </w:pPr>
      <w:r>
        <w:t>December 17, 2019</w:t>
      </w:r>
    </w:p>
    <w:p w14:paraId="6CF3E589" w14:textId="77777777" w:rsidR="00932165" w:rsidRDefault="00932165" w:rsidP="00CE1D2F">
      <w:pPr>
        <w:jc w:val="center"/>
      </w:pPr>
    </w:p>
    <w:p w14:paraId="724BEAC1" w14:textId="77777777" w:rsidR="00CE1D2F" w:rsidRDefault="00CE1D2F" w:rsidP="00CE1D2F">
      <w:r>
        <w:t xml:space="preserve">A resolution of the Orange County Board of Supervisors for County of Orange Approving the submittal of the </w:t>
      </w:r>
      <w:proofErr w:type="spellStart"/>
      <w:r>
        <w:t>RanchRide</w:t>
      </w:r>
      <w:proofErr w:type="spellEnd"/>
      <w:r>
        <w:t xml:space="preserve"> Capital Operations Planning Study application to the Orange County Transportation Authority for funding under the Project V Community-Based Transit/Circulators Program.  </w:t>
      </w:r>
    </w:p>
    <w:p w14:paraId="6579F38F" w14:textId="77777777" w:rsidR="00CE1D2F" w:rsidRDefault="00CE1D2F" w:rsidP="00CE1D2F"/>
    <w:p w14:paraId="1281A21F" w14:textId="77777777" w:rsidR="00CE1D2F" w:rsidRDefault="00CE1D2F" w:rsidP="00CE1D2F">
      <w:r>
        <w:t>THE BOARD OF SUPERVISORS OF THE COUNTY OF ORANGE HEREBY RESOLVES, DETERMINES, AND ORDERS AS FOLLOWS THAT:</w:t>
      </w:r>
    </w:p>
    <w:p w14:paraId="12354BB1" w14:textId="77777777" w:rsidR="00CE1D2F" w:rsidRDefault="00CE1D2F" w:rsidP="00CE1D2F"/>
    <w:p w14:paraId="21A58345" w14:textId="77777777" w:rsidR="00CE1D2F" w:rsidRDefault="00CE1D2F" w:rsidP="00CE1D2F">
      <w:r>
        <w:tab/>
      </w:r>
      <w:r w:rsidRPr="00CE1D2F">
        <w:t>WHEREAS, the Community-Based Transit/Circulators program (Project V) establishes a competitive process to enable local jurisdictions to develop community-based local transit services that complement regional transit services and meets needs in areas not adequately serviced by regional transit.</w:t>
      </w:r>
    </w:p>
    <w:p w14:paraId="65A9A9DB" w14:textId="77777777" w:rsidR="00CE1D2F" w:rsidRDefault="00CE1D2F" w:rsidP="00CE1D2F">
      <w:pPr>
        <w:ind w:firstLine="720"/>
      </w:pPr>
      <w:r>
        <w:t>WHEREAS, OCTA intends to allocate Project V funds within the incorporated cities and the County; and</w:t>
      </w:r>
    </w:p>
    <w:p w14:paraId="38E634D0" w14:textId="77777777" w:rsidR="00CE1D2F" w:rsidRDefault="00CE1D2F" w:rsidP="00CE1D2F">
      <w:pPr>
        <w:ind w:firstLine="720"/>
      </w:pPr>
      <w:r>
        <w:t>WHEREAS, OCTA has established the procedures and criteria for reviewing applications as identified in the Project V Guidelines; and</w:t>
      </w:r>
    </w:p>
    <w:p w14:paraId="7284EBDF" w14:textId="77777777" w:rsidR="00CE1D2F" w:rsidRDefault="00CE1D2F" w:rsidP="00CE1D2F">
      <w:pPr>
        <w:ind w:firstLine="720"/>
      </w:pPr>
      <w:r>
        <w:t xml:space="preserve">WHEREAS, by formal action the Orange County Board of Supervisors authorizes the nomination of </w:t>
      </w:r>
      <w:proofErr w:type="spellStart"/>
      <w:r>
        <w:t>RanchRide</w:t>
      </w:r>
      <w:proofErr w:type="spellEnd"/>
      <w:r>
        <w:t xml:space="preserve"> Capital Operations Planning Study, including all understanding and assurances contained therein.</w:t>
      </w:r>
    </w:p>
    <w:p w14:paraId="7059C1D2" w14:textId="77777777" w:rsidR="00CE1D2F" w:rsidRDefault="00CE1D2F" w:rsidP="00CE1D2F">
      <w:pPr>
        <w:ind w:firstLine="720"/>
      </w:pPr>
      <w:r>
        <w:t>WHEREAS, the County of Orange has been declared by the Orange County Transportation Authority (OCTA) to meet the eligibility requirements to receive revenues as part of Measure M2; and</w:t>
      </w:r>
    </w:p>
    <w:p w14:paraId="3E6D8036" w14:textId="77777777" w:rsidR="00CE1D2F" w:rsidRDefault="00CE1D2F" w:rsidP="00CE1D2F">
      <w:pPr>
        <w:ind w:firstLine="720"/>
      </w:pPr>
      <w:r>
        <w:t>WHEREAS, the County of Orange must include all projects funded by Net Revenues in the seven-year Capital Improvement Program as part of the Renewed Measure M Ordinance eligibility requirement; and</w:t>
      </w:r>
    </w:p>
    <w:p w14:paraId="09DC7941" w14:textId="77777777" w:rsidR="00CE1D2F" w:rsidRDefault="00CE1D2F" w:rsidP="00CE1D2F">
      <w:pPr>
        <w:ind w:firstLine="720"/>
      </w:pPr>
      <w:r>
        <w:t>WHEREAS, the County of Orange authorizes a formal amendment to the seven-year Capital Improvement Program to add projects approved for funding upon approval from the OCTA Board of Directors; and</w:t>
      </w:r>
    </w:p>
    <w:p w14:paraId="6A2459B9" w14:textId="77777777" w:rsidR="00CE1D2F" w:rsidRDefault="00CE1D2F" w:rsidP="00CE1D2F">
      <w:pPr>
        <w:ind w:firstLine="720"/>
      </w:pPr>
      <w:r>
        <w:t>WHEREAS, the County of Orange’s Circulation Element is consistent with the County of Orange Master Plan of Arterial Highways; and</w:t>
      </w:r>
    </w:p>
    <w:p w14:paraId="0F93075F" w14:textId="77777777" w:rsidR="00CE1D2F" w:rsidRDefault="00CE1D2F" w:rsidP="00CE1D2F">
      <w:pPr>
        <w:ind w:firstLine="720"/>
      </w:pPr>
      <w:r>
        <w:t>WHEREAS, the County of Orange will comply where applicable with provisions of the Americans with Disabilities Act, and any other federal, state, and/or local laws, rules and/or regulations; and</w:t>
      </w:r>
    </w:p>
    <w:p w14:paraId="168E6FFA" w14:textId="77777777" w:rsidR="00CE1D2F" w:rsidRDefault="00CE1D2F" w:rsidP="00CE1D2F">
      <w:pPr>
        <w:ind w:firstLine="720"/>
      </w:pPr>
      <w:r>
        <w:t>WHEREAS, the County of Orange will consult with OCTA regarding the need for a paratransit plan prior to starting operations; and</w:t>
      </w:r>
    </w:p>
    <w:p w14:paraId="716A8097" w14:textId="77777777" w:rsidR="00CE1D2F" w:rsidRDefault="00CE1D2F" w:rsidP="00CE1D2F">
      <w:pPr>
        <w:ind w:firstLine="720"/>
      </w:pPr>
      <w:r>
        <w:t>WHEREAS, the County of Orange will provide matching funds for the project as required by the Project V Guidelines and shall fund its share of the project costs and any additional costs over the identified programmed amount; and</w:t>
      </w:r>
    </w:p>
    <w:p w14:paraId="1DD41898" w14:textId="77777777" w:rsidR="003117D4" w:rsidRDefault="003117D4" w:rsidP="00CE1D2F">
      <w:pPr>
        <w:ind w:firstLine="720"/>
      </w:pPr>
    </w:p>
    <w:p w14:paraId="6CC03CE2" w14:textId="77777777" w:rsidR="00CE1D2F" w:rsidRDefault="00CE1D2F" w:rsidP="00CE1D2F">
      <w:pPr>
        <w:ind w:firstLine="720"/>
      </w:pPr>
      <w:r>
        <w:lastRenderedPageBreak/>
        <w:t>WHEREAS, the County of Orange will not use Measure M funds to supplant Developer Fees or other commitments; and</w:t>
      </w:r>
    </w:p>
    <w:p w14:paraId="25EC96C0" w14:textId="77777777" w:rsidR="00CE1D2F" w:rsidRDefault="00CE1D2F" w:rsidP="00CE1D2F">
      <w:pPr>
        <w:ind w:firstLine="720"/>
      </w:pPr>
      <w:r>
        <w:t>WHEREAS, the County of Orange will give OCTA's representatives access to and the right to examine all records, books, papers or documents related to the Project; and</w:t>
      </w:r>
    </w:p>
    <w:p w14:paraId="006005EA" w14:textId="77777777" w:rsidR="00CE1D2F" w:rsidRDefault="00CE1D2F" w:rsidP="00CE1D2F">
      <w:pPr>
        <w:ind w:firstLine="720"/>
      </w:pPr>
      <w:r>
        <w:t xml:space="preserve">WHEREAS, prior to acceptance of these grant funds, the County of Orange agrees to execute a cooperative agreement with Rancho Transportation Management Association (dba </w:t>
      </w:r>
      <w:proofErr w:type="spellStart"/>
      <w:r>
        <w:t>RanchRide</w:t>
      </w:r>
      <w:proofErr w:type="spellEnd"/>
      <w:r>
        <w:t xml:space="preserve">) for </w:t>
      </w:r>
      <w:proofErr w:type="spellStart"/>
      <w:r>
        <w:t>RanchRide</w:t>
      </w:r>
      <w:proofErr w:type="spellEnd"/>
      <w:r>
        <w:t xml:space="preserve"> to provide matching funds, complete the study and provide the necessary documents as</w:t>
      </w:r>
      <w:r w:rsidRPr="00CE1D2F">
        <w:t xml:space="preserve"> required by the Orange County Transportation Authority Project V Community Based Transit/Circulators Program Guidelines.</w:t>
      </w:r>
    </w:p>
    <w:p w14:paraId="7ECFA464" w14:textId="77777777" w:rsidR="00CE1D2F" w:rsidRDefault="00CE1D2F" w:rsidP="00CE1D2F">
      <w:pPr>
        <w:ind w:firstLine="720"/>
      </w:pPr>
    </w:p>
    <w:p w14:paraId="7EE28DFB" w14:textId="77777777" w:rsidR="00CE1D2F" w:rsidRDefault="00CE1D2F" w:rsidP="00CE1D2F">
      <w:pPr>
        <w:ind w:firstLine="720"/>
      </w:pPr>
      <w:r>
        <w:t xml:space="preserve">NOW, THEREFORE, BE IT RESOLVED </w:t>
      </w:r>
      <w:r w:rsidR="001032F9">
        <w:t>that this Board does hereby:</w:t>
      </w:r>
    </w:p>
    <w:p w14:paraId="546DD5EF" w14:textId="77777777" w:rsidR="00CE1D2F" w:rsidRDefault="00CE1D2F" w:rsidP="00CE1D2F">
      <w:pPr>
        <w:ind w:firstLine="720"/>
      </w:pPr>
    </w:p>
    <w:p w14:paraId="14B5267E" w14:textId="77777777" w:rsidR="00CE1D2F" w:rsidRDefault="001032F9" w:rsidP="00CE1D2F">
      <w:pPr>
        <w:pStyle w:val="ListParagraph"/>
        <w:numPr>
          <w:ilvl w:val="0"/>
          <w:numId w:val="2"/>
        </w:numPr>
      </w:pPr>
      <w:r>
        <w:t>R</w:t>
      </w:r>
      <w:r w:rsidR="00CE1D2F">
        <w:t xml:space="preserve">equests that the OCTA allocate Project V funds in the amounts specified in the County of Orange’s </w:t>
      </w:r>
      <w:r w:rsidR="0038545B">
        <w:t xml:space="preserve">grant </w:t>
      </w:r>
      <w:r w:rsidR="00CE1D2F">
        <w:t xml:space="preserve">application.  Said funds shall be matched by funds from the County of Orange as required and shall be used as supplemental funding to aid the County of Orange in the implementation of the proposed </w:t>
      </w:r>
      <w:bookmarkStart w:id="0" w:name="_GoBack"/>
      <w:bookmarkEnd w:id="0"/>
      <w:r w:rsidR="00CE1D2F">
        <w:t>transit service; and</w:t>
      </w:r>
    </w:p>
    <w:p w14:paraId="04925C23" w14:textId="77777777" w:rsidR="00CE1D2F" w:rsidRPr="00CE1D2F" w:rsidRDefault="001032F9" w:rsidP="00CE1D2F">
      <w:pPr>
        <w:pStyle w:val="ListParagraph"/>
        <w:numPr>
          <w:ilvl w:val="0"/>
          <w:numId w:val="2"/>
        </w:numPr>
      </w:pPr>
      <w:r>
        <w:t>A</w:t>
      </w:r>
      <w:r w:rsidR="00CE1D2F">
        <w:t xml:space="preserve">uthorize the Director, OC Public Works, or his designee, to apply for Orange County Transportation Authority Project V Community Based Transit/Circulators Program funds; and, upon award of these grant funds, to execute a cooperative agreement with Rancho Transportation Management Association (dba </w:t>
      </w:r>
      <w:proofErr w:type="spellStart"/>
      <w:r w:rsidR="00CE1D2F">
        <w:t>RanchRide</w:t>
      </w:r>
      <w:proofErr w:type="spellEnd"/>
      <w:r w:rsidR="00CE1D2F">
        <w:t>)</w:t>
      </w:r>
      <w:r w:rsidR="003117D4">
        <w:t>.</w:t>
      </w:r>
    </w:p>
    <w:p w14:paraId="7DE54C34" w14:textId="2CAB31C9" w:rsidR="00CE1D2F" w:rsidRDefault="00932165" w:rsidP="00CE1D2F">
      <w:pPr>
        <w:ind w:firstLine="720"/>
        <w:rPr>
          <w:color w:val="FF0000"/>
        </w:rPr>
      </w:pPr>
      <w:r>
        <w:rPr>
          <w:noProof/>
          <w:color w:val="FF0000"/>
        </w:rPr>
        <mc:AlternateContent>
          <mc:Choice Requires="wps">
            <w:drawing>
              <wp:anchor distT="0" distB="0" distL="114300" distR="114300" simplePos="0" relativeHeight="251659264" behindDoc="0" locked="0" layoutInCell="1" allowOverlap="1" wp14:anchorId="0D17E6E5" wp14:editId="199AC963">
                <wp:simplePos x="0" y="0"/>
                <wp:positionH relativeFrom="column">
                  <wp:posOffset>304800</wp:posOffset>
                </wp:positionH>
                <wp:positionV relativeFrom="paragraph">
                  <wp:posOffset>353875</wp:posOffset>
                </wp:positionV>
                <wp:extent cx="5486400" cy="3940629"/>
                <wp:effectExtent l="0" t="0" r="19050" b="22225"/>
                <wp:wrapNone/>
                <wp:docPr id="1" name="Straight Connector 1"/>
                <wp:cNvGraphicFramePr/>
                <a:graphic xmlns:a="http://schemas.openxmlformats.org/drawingml/2006/main">
                  <a:graphicData uri="http://schemas.microsoft.com/office/word/2010/wordprocessingShape">
                    <wps:wsp>
                      <wps:cNvCnPr/>
                      <wps:spPr>
                        <a:xfrm>
                          <a:off x="0" y="0"/>
                          <a:ext cx="5486400" cy="39406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8F54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27.85pt" to="456pt,3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" strokecolor="#4472c4 [3204]" strokeweight=".5pt">
                <v:stroke joinstyle="miter"/>
              </v:line>
            </w:pict>
          </mc:Fallback>
        </mc:AlternateContent>
      </w:r>
    </w:p>
    <w:p w14:paraId="3EA1BF31" w14:textId="5E30861A" w:rsidR="00386DA7" w:rsidRPr="00386DA7" w:rsidRDefault="00386DA7" w:rsidP="00386DA7"/>
    <w:p w14:paraId="06958258" w14:textId="30B616DA" w:rsidR="00386DA7" w:rsidRPr="00386DA7" w:rsidRDefault="00386DA7" w:rsidP="00386DA7"/>
    <w:p w14:paraId="54977B77" w14:textId="52686F01" w:rsidR="00386DA7" w:rsidRPr="00386DA7" w:rsidRDefault="00386DA7" w:rsidP="00386DA7"/>
    <w:p w14:paraId="0B774CFD" w14:textId="7AD12E4B" w:rsidR="00386DA7" w:rsidRPr="00386DA7" w:rsidRDefault="00386DA7" w:rsidP="00386DA7"/>
    <w:p w14:paraId="45E9EFC7" w14:textId="3AA07AF0" w:rsidR="00386DA7" w:rsidRPr="00386DA7" w:rsidRDefault="00386DA7" w:rsidP="00386DA7"/>
    <w:p w14:paraId="39991444" w14:textId="40AB4EB1" w:rsidR="00386DA7" w:rsidRPr="00386DA7" w:rsidRDefault="00386DA7" w:rsidP="00386DA7"/>
    <w:p w14:paraId="06F6BBEA" w14:textId="4293AACB" w:rsidR="00386DA7" w:rsidRPr="00386DA7" w:rsidRDefault="00386DA7" w:rsidP="00386DA7"/>
    <w:p w14:paraId="360BFCB9" w14:textId="04EB09EC" w:rsidR="00386DA7" w:rsidRPr="00386DA7" w:rsidRDefault="00386DA7" w:rsidP="00386DA7"/>
    <w:p w14:paraId="47E84580" w14:textId="34BF2421" w:rsidR="00386DA7" w:rsidRPr="00386DA7" w:rsidRDefault="00386DA7" w:rsidP="00386DA7"/>
    <w:p w14:paraId="23D9DDA8" w14:textId="78193D6F" w:rsidR="00386DA7" w:rsidRPr="00386DA7" w:rsidRDefault="00386DA7" w:rsidP="00386DA7"/>
    <w:p w14:paraId="7B56CF7F" w14:textId="4C6324DC" w:rsidR="00386DA7" w:rsidRPr="00386DA7" w:rsidRDefault="00386DA7" w:rsidP="00386DA7"/>
    <w:p w14:paraId="1289F127" w14:textId="50F527DA" w:rsidR="00386DA7" w:rsidRPr="00386DA7" w:rsidRDefault="00386DA7" w:rsidP="00386DA7"/>
    <w:p w14:paraId="6806C95C" w14:textId="6767AF3A" w:rsidR="00386DA7" w:rsidRPr="00386DA7" w:rsidRDefault="00386DA7" w:rsidP="00386DA7"/>
    <w:p w14:paraId="0FBA37FD" w14:textId="7602984F" w:rsidR="00386DA7" w:rsidRPr="00386DA7" w:rsidRDefault="00386DA7" w:rsidP="00386DA7"/>
    <w:p w14:paraId="5C99FFC4" w14:textId="1AF5DFCB" w:rsidR="00386DA7" w:rsidRPr="00386DA7" w:rsidRDefault="00386DA7" w:rsidP="00386DA7"/>
    <w:p w14:paraId="65971D33" w14:textId="71481F0B" w:rsidR="00386DA7" w:rsidRPr="00386DA7" w:rsidRDefault="00386DA7" w:rsidP="00386DA7"/>
    <w:p w14:paraId="76DBC9F3" w14:textId="68DF7147" w:rsidR="00386DA7" w:rsidRPr="00386DA7" w:rsidRDefault="00386DA7" w:rsidP="00386DA7"/>
    <w:p w14:paraId="5F099053" w14:textId="0CF2B0B3" w:rsidR="00386DA7" w:rsidRPr="00386DA7" w:rsidRDefault="00386DA7" w:rsidP="00386DA7"/>
    <w:p w14:paraId="55716FC2" w14:textId="7BD9502C" w:rsidR="00386DA7" w:rsidRPr="00386DA7" w:rsidRDefault="00386DA7" w:rsidP="00386DA7"/>
    <w:p w14:paraId="5AE59AFF" w14:textId="357821F2" w:rsidR="00386DA7" w:rsidRPr="00386DA7" w:rsidRDefault="00386DA7" w:rsidP="00386DA7"/>
    <w:p w14:paraId="5CBB1DAD" w14:textId="116E4ABF" w:rsidR="00386DA7" w:rsidRDefault="00386DA7" w:rsidP="00386DA7">
      <w:pPr>
        <w:rPr>
          <w:color w:val="FF0000"/>
        </w:rPr>
      </w:pPr>
    </w:p>
    <w:p w14:paraId="4F362D25" w14:textId="77777777" w:rsidR="00386DA7" w:rsidRPr="00386DA7" w:rsidRDefault="00386DA7" w:rsidP="00386DA7"/>
    <w:sectPr w:rsidR="00386DA7" w:rsidRPr="00386DA7" w:rsidSect="001032F9">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80B39" w14:textId="77777777" w:rsidR="004E1671" w:rsidRDefault="004E1671" w:rsidP="001032F9">
      <w:pPr>
        <w:spacing w:line="240" w:lineRule="auto"/>
      </w:pPr>
      <w:r>
        <w:separator/>
      </w:r>
    </w:p>
  </w:endnote>
  <w:endnote w:type="continuationSeparator" w:id="0">
    <w:p w14:paraId="196C6EC5" w14:textId="77777777" w:rsidR="004E1671" w:rsidRDefault="004E1671" w:rsidP="001032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E5C1C" w14:textId="08C9C7F5" w:rsidR="001032F9" w:rsidRDefault="001032F9" w:rsidP="001032F9">
    <w:pPr>
      <w:pStyle w:val="Footer"/>
    </w:pPr>
    <w:r>
      <w:t>Resolution No. _</w:t>
    </w:r>
    <w:r w:rsidR="00386DA7">
      <w:rPr>
        <w:u w:val="single"/>
      </w:rPr>
      <w:t>19-133</w:t>
    </w:r>
    <w:r>
      <w:t>, Item No. _</w:t>
    </w:r>
    <w:r w:rsidR="00386DA7">
      <w:rPr>
        <w:u w:val="single"/>
      </w:rPr>
      <w:t>30</w:t>
    </w:r>
    <w:r>
      <w:t>_</w:t>
    </w:r>
    <w:r>
      <w:tab/>
    </w:r>
    <w:r>
      <w:tab/>
      <w:t>Page 2 of 2</w:t>
    </w:r>
  </w:p>
  <w:p w14:paraId="0E60844D" w14:textId="77777777" w:rsidR="001032F9" w:rsidRDefault="001032F9" w:rsidP="001032F9">
    <w:pPr>
      <w:pStyle w:val="Footer"/>
    </w:pPr>
    <w:r>
      <w:t>OCTA Community-Based Transit/Circulators (Project V) Prog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5D44D" w14:textId="7651AE60" w:rsidR="001032F9" w:rsidRDefault="001032F9" w:rsidP="001032F9">
    <w:pPr>
      <w:pStyle w:val="Footer"/>
    </w:pPr>
    <w:r>
      <w:t>Resolution No. _</w:t>
    </w:r>
    <w:r w:rsidR="00932165">
      <w:rPr>
        <w:u w:val="single"/>
      </w:rPr>
      <w:t>19-133,</w:t>
    </w:r>
    <w:r>
      <w:t xml:space="preserve"> Item No. _</w:t>
    </w:r>
    <w:r w:rsidR="00932165">
      <w:rPr>
        <w:u w:val="single"/>
      </w:rPr>
      <w:t>30</w:t>
    </w:r>
    <w:r>
      <w:t>_</w:t>
    </w:r>
    <w:r>
      <w:tab/>
    </w:r>
    <w:r>
      <w:tab/>
      <w:t>Page 1 of 2</w:t>
    </w:r>
  </w:p>
  <w:p w14:paraId="272E4CEA" w14:textId="77777777" w:rsidR="001032F9" w:rsidRDefault="001032F9" w:rsidP="001032F9">
    <w:pPr>
      <w:pStyle w:val="Footer"/>
    </w:pPr>
    <w:r>
      <w:t>OCTA Community-Based Transit/Circulators (Project V) Program</w:t>
    </w:r>
  </w:p>
  <w:p w14:paraId="364976AA" w14:textId="77777777" w:rsidR="001032F9" w:rsidRDefault="00103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96E82" w14:textId="77777777" w:rsidR="004E1671" w:rsidRDefault="004E1671" w:rsidP="001032F9">
      <w:pPr>
        <w:spacing w:line="240" w:lineRule="auto"/>
      </w:pPr>
      <w:r>
        <w:separator/>
      </w:r>
    </w:p>
  </w:footnote>
  <w:footnote w:type="continuationSeparator" w:id="0">
    <w:p w14:paraId="541BE9A2" w14:textId="77777777" w:rsidR="004E1671" w:rsidRDefault="004E1671" w:rsidP="001032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47779"/>
    <w:multiLevelType w:val="hybridMultilevel"/>
    <w:tmpl w:val="FC666624"/>
    <w:lvl w:ilvl="0" w:tplc="38C662B4">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FB42B01"/>
    <w:multiLevelType w:val="hybridMultilevel"/>
    <w:tmpl w:val="268C3270"/>
    <w:lvl w:ilvl="0" w:tplc="BAE80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D2F"/>
    <w:rsid w:val="001032F9"/>
    <w:rsid w:val="003117D4"/>
    <w:rsid w:val="0038545B"/>
    <w:rsid w:val="00386DA7"/>
    <w:rsid w:val="004E1671"/>
    <w:rsid w:val="0082561F"/>
    <w:rsid w:val="00932165"/>
    <w:rsid w:val="00CE1D2F"/>
    <w:rsid w:val="00DC0EDC"/>
    <w:rsid w:val="00E36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86FD28"/>
  <w15:chartTrackingRefBased/>
  <w15:docId w15:val="{E9F84652-7ECD-43CC-8034-A90168636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D2F"/>
    <w:pPr>
      <w:ind w:left="720"/>
      <w:contextualSpacing/>
    </w:pPr>
  </w:style>
  <w:style w:type="paragraph" w:styleId="Header">
    <w:name w:val="header"/>
    <w:basedOn w:val="Normal"/>
    <w:link w:val="HeaderChar"/>
    <w:uiPriority w:val="99"/>
    <w:unhideWhenUsed/>
    <w:rsid w:val="001032F9"/>
    <w:pPr>
      <w:tabs>
        <w:tab w:val="center" w:pos="4680"/>
        <w:tab w:val="right" w:pos="9360"/>
      </w:tabs>
      <w:spacing w:line="240" w:lineRule="auto"/>
    </w:pPr>
  </w:style>
  <w:style w:type="character" w:customStyle="1" w:styleId="HeaderChar">
    <w:name w:val="Header Char"/>
    <w:basedOn w:val="DefaultParagraphFont"/>
    <w:link w:val="Header"/>
    <w:uiPriority w:val="99"/>
    <w:rsid w:val="001032F9"/>
  </w:style>
  <w:style w:type="paragraph" w:styleId="Footer">
    <w:name w:val="footer"/>
    <w:basedOn w:val="Normal"/>
    <w:link w:val="FooterChar"/>
    <w:uiPriority w:val="99"/>
    <w:unhideWhenUsed/>
    <w:rsid w:val="001032F9"/>
    <w:pPr>
      <w:tabs>
        <w:tab w:val="center" w:pos="4680"/>
        <w:tab w:val="right" w:pos="9360"/>
      </w:tabs>
      <w:spacing w:line="240" w:lineRule="auto"/>
    </w:pPr>
  </w:style>
  <w:style w:type="character" w:customStyle="1" w:styleId="FooterChar">
    <w:name w:val="Footer Char"/>
    <w:basedOn w:val="DefaultParagraphFont"/>
    <w:link w:val="Footer"/>
    <w:uiPriority w:val="99"/>
    <w:rsid w:val="00103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39F91-1589-49E2-BAF7-7F69C43A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unty of Orange</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Ray</dc:creator>
  <cp:keywords/>
  <dc:description/>
  <cp:lastModifiedBy>Lopez, Maria [COB]</cp:lastModifiedBy>
  <cp:revision>4</cp:revision>
  <cp:lastPrinted>2019-12-18T17:39:00Z</cp:lastPrinted>
  <dcterms:created xsi:type="dcterms:W3CDTF">2019-12-09T20:06:00Z</dcterms:created>
  <dcterms:modified xsi:type="dcterms:W3CDTF">2019-12-18T17:42:00Z</dcterms:modified>
</cp:coreProperties>
</file>